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4622327"/>
        <w:docPartObj>
          <w:docPartGallery w:val="Cover Pages"/>
          <w:docPartUnique/>
        </w:docPartObj>
      </w:sdtPr>
      <w:sdtEndPr/>
      <w:sdtContent>
        <w:p w:rsidR="00C430A1" w:rsidRDefault="00C43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62D9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3040" w:rsidRDefault="004F304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F3040" w:rsidRDefault="004F304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>C</w:t>
                                    </w:r>
                                    <w:r w:rsidRPr="00C430A1">
                                      <w:t>onsist</w:t>
                                    </w:r>
                                    <w:r>
                                      <w:t>e en un sistema de gestión de una empresa de transport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" filled="f" stroked="f" strokeweight=".5pt">
                    <v:textbox style="mso-fit-shape-to-text:t" inset="126pt,0,54pt,0">
                      <w:txbxContent>
                        <w:p w:rsidR="004F3040" w:rsidRDefault="004F304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F3040" w:rsidRDefault="004F304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t>C</w:t>
                              </w:r>
                              <w:r w:rsidRPr="00C430A1">
                                <w:t>onsist</w:t>
                              </w:r>
                              <w:r>
                                <w:t>e en un sistema de gestión de una empresa de transport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3040" w:rsidRDefault="0050699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F304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áctica </w:t>
                                    </w:r>
                                    <w:r w:rsidR="0098493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.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F3040" w:rsidRDefault="0098493A" w:rsidP="0098493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849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geniería de requisitos: Modelo de casos </w:t>
                                    </w:r>
                                    <w:proofErr w:type="spellStart"/>
                                    <w:r w:rsidRPr="009849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us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" filled="f" stroked="f" strokeweight=".5pt">
                    <v:textbox inset="126pt,0,54pt,0">
                      <w:txbxContent>
                        <w:p w:rsidR="004F3040" w:rsidRDefault="0050699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F304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áctica </w:t>
                              </w:r>
                              <w:r w:rsidR="0098493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.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3040" w:rsidRDefault="0098493A" w:rsidP="0098493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849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geniería de requisitos: Modelo de casos </w:t>
                              </w:r>
                              <w:proofErr w:type="spellStart"/>
                              <w:r w:rsidRPr="009849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us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8493A" w:rsidRPr="0098493A" w:rsidRDefault="0098493A" w:rsidP="009849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</w:pPr>
          <w:r w:rsidRPr="0098493A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begin"/>
          </w:r>
          <w:r w:rsidRPr="0098493A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nstrText xml:space="preserve"> INCLUDEPICTURE "http://www.visualasesores.com/wp-content/uploads/2015/04/viajes.jpg" \* MERGEFORMATINET </w:instrText>
          </w:r>
          <w:r w:rsidRPr="0098493A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separate"/>
          </w:r>
          <w:r w:rsidRPr="0098493A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end"/>
          </w:r>
        </w:p>
        <w:p w:rsidR="00D4283B" w:rsidRDefault="0098493A" w:rsidP="00D428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A5EBEC" wp14:editId="4358868A">
                    <wp:simplePos x="0" y="0"/>
                    <wp:positionH relativeFrom="page">
                      <wp:posOffset>2447925</wp:posOffset>
                    </wp:positionH>
                    <wp:positionV relativeFrom="page">
                      <wp:posOffset>8115300</wp:posOffset>
                    </wp:positionV>
                    <wp:extent cx="4828540" cy="790575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85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3040" w:rsidRDefault="0098493A" w:rsidP="003B68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8493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Salvador Navarro </w:t>
                                </w:r>
                                <w:proofErr w:type="spellStart"/>
                                <w:r w:rsidRPr="0098493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rez</w:t>
                                </w:r>
                                <w:proofErr w:type="spellEnd"/>
                              </w:p>
                              <w:p w:rsidR="0098493A" w:rsidRDefault="0098493A" w:rsidP="003B68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ntonio Marti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arcon</w:t>
                                </w:r>
                                <w:proofErr w:type="spellEnd"/>
                              </w:p>
                              <w:p w:rsidR="0098493A" w:rsidRDefault="0098493A" w:rsidP="003B68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Moisés Noguera Carri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A5EBEC" id="Cuadro de texto 1" o:spid="_x0000_s1028" type="#_x0000_t202" style="position:absolute;margin-left:192.75pt;margin-top:639pt;width:380.2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" filled="f" stroked="f" strokeweight=".5pt">
                    <v:textbox inset="126pt,0,54pt,0">
                      <w:txbxContent>
                        <w:p w:rsidR="004F3040" w:rsidRDefault="0098493A" w:rsidP="003B68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8493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Salvador Navarro </w:t>
                          </w:r>
                          <w:proofErr w:type="spellStart"/>
                          <w:r w:rsidRPr="0098493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rez</w:t>
                          </w:r>
                          <w:proofErr w:type="spellEnd"/>
                        </w:p>
                        <w:p w:rsidR="0098493A" w:rsidRDefault="0098493A" w:rsidP="003B68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Antonio Marti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arcon</w:t>
                          </w:r>
                          <w:proofErr w:type="spellEnd"/>
                        </w:p>
                        <w:p w:rsidR="0098493A" w:rsidRDefault="0098493A" w:rsidP="003B68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oisés Noguera Carrill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849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_tradn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1</wp:posOffset>
                </wp:positionH>
                <wp:positionV relativeFrom="paragraph">
                  <wp:posOffset>39370</wp:posOffset>
                </wp:positionV>
                <wp:extent cx="4457700" cy="4524796"/>
                <wp:effectExtent l="0" t="0" r="0" b="0"/>
                <wp:wrapNone/>
                <wp:docPr id="2" name="Imagen 2" descr="Resultado de imagen de agencia de viaj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agencia de viaj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135" cy="454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68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466975</wp:posOffset>
                    </wp:positionH>
                    <wp:positionV relativeFrom="page">
                      <wp:posOffset>7981950</wp:posOffset>
                    </wp:positionV>
                    <wp:extent cx="4828540" cy="490855"/>
                    <wp:effectExtent l="0" t="0" r="0" b="4445"/>
                    <wp:wrapNone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8540" cy="490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0825275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3040" w:rsidRDefault="004F304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Padial Molina</w:t>
                                    </w:r>
                                  </w:p>
                                </w:sdtContent>
                              </w:sdt>
                              <w:p w:rsidR="004F3040" w:rsidRDefault="0050699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93257509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30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9" type="#_x0000_t202" style="position:absolute;margin-left:194.25pt;margin-top:628.5pt;width:380.2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0825275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3040" w:rsidRDefault="004F304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Padial Molina</w:t>
                              </w:r>
                            </w:p>
                          </w:sdtContent>
                        </w:sdt>
                        <w:p w:rsidR="004F3040" w:rsidRDefault="0050699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93257509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F304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30A1">
            <w:br w:type="page"/>
          </w:r>
        </w:p>
        <w:bookmarkStart w:id="0" w:name="_GoBack" w:displacedByCustomXml="next"/>
        <w:bookmarkEnd w:id="0" w:displacedByCustomXml="next"/>
      </w:sdtContent>
    </w:sdt>
    <w:p w:rsidR="0098493A" w:rsidRPr="0098493A" w:rsidRDefault="003B6889" w:rsidP="0098493A">
      <w:r w:rsidRPr="00D4283B">
        <w:lastRenderedPageBreak/>
        <w:br w:type="page"/>
      </w:r>
      <w:r w:rsidR="0098493A" w:rsidRPr="0098493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Diagramas de casos de uso</w:t>
      </w:r>
    </w:p>
    <w:p w:rsidR="0098493A" w:rsidRDefault="0098493A" w:rsidP="009849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98493A" w:rsidSect="00C430A1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8493A" w:rsidRDefault="0098493A" w:rsidP="0098493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98493A" w:rsidSect="0098493A">
          <w:pgSz w:w="23820" w:h="16840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>
            <wp:extent cx="10095583" cy="88918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encia de viaj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808" cy="89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3A" w:rsidRDefault="007B6E52" w:rsidP="007B6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E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Descripción de los actores utilizando la plantilla</w:t>
      </w:r>
    </w:p>
    <w:p w:rsidR="007B6E52" w:rsidRDefault="007B6E52" w:rsidP="007B6E52">
      <w:r w:rsidRPr="007B6E52">
        <w:drawing>
          <wp:inline distT="0" distB="0" distL="0" distR="0" wp14:anchorId="5EB491A6" wp14:editId="717F404D">
            <wp:extent cx="5777345" cy="4285184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32" t="7079" r="11477" b="52261"/>
                    <a:stretch/>
                  </pic:blipFill>
                  <pic:spPr bwMode="auto">
                    <a:xfrm>
                      <a:off x="0" y="0"/>
                      <a:ext cx="5788178" cy="429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E52" w:rsidRDefault="007B6E52" w:rsidP="007B6E52">
      <w:r w:rsidRPr="007B6E52">
        <w:drawing>
          <wp:inline distT="0" distB="0" distL="0" distR="0" wp14:anchorId="693CF28B" wp14:editId="1B22F6A4">
            <wp:extent cx="5777230" cy="379979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02" t="7079" r="11738" b="57345"/>
                    <a:stretch/>
                  </pic:blipFill>
                  <pic:spPr bwMode="auto">
                    <a:xfrm>
                      <a:off x="0" y="0"/>
                      <a:ext cx="5794456" cy="38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E52" w:rsidRDefault="007B6E52" w:rsidP="007B6E52">
      <w:r w:rsidRPr="007B6E52">
        <w:lastRenderedPageBreak/>
        <w:drawing>
          <wp:inline distT="0" distB="0" distL="0" distR="0" wp14:anchorId="68402761" wp14:editId="64D6B946">
            <wp:extent cx="5735781" cy="4148883"/>
            <wp:effectExtent l="0" t="0" r="508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289" t="6534" r="11739" b="54079"/>
                    <a:stretch/>
                  </pic:blipFill>
                  <pic:spPr bwMode="auto">
                    <a:xfrm>
                      <a:off x="0" y="0"/>
                      <a:ext cx="5739874" cy="415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E52" w:rsidRDefault="007B6E52" w:rsidP="007B6E52">
      <w:r w:rsidRPr="007B6E52">
        <w:drawing>
          <wp:inline distT="0" distB="0" distL="0" distR="0" wp14:anchorId="27A57887" wp14:editId="5B2CC182">
            <wp:extent cx="5735320" cy="403176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776" t="6715" r="11479" b="54622"/>
                    <a:stretch/>
                  </pic:blipFill>
                  <pic:spPr bwMode="auto">
                    <a:xfrm>
                      <a:off x="0" y="0"/>
                      <a:ext cx="5742521" cy="403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E52" w:rsidRDefault="007B6E52" w:rsidP="007B6E52"/>
    <w:p w:rsidR="007B6E52" w:rsidRDefault="007B6E52" w:rsidP="007B6E52"/>
    <w:p w:rsidR="007B6E52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A2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Descripción de todos los casos de uso a nivel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0A2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eneral, usando la parte de la plantilla básica</w:t>
      </w: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" w:name="_Toc4875528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1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clientes con viaje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 y client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1.1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los client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 haber algún cliente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alvador Navarro </w:t>
            </w:r>
            <w:proofErr w:type="spellStart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erez</w:t>
            </w:r>
            <w:proofErr w:type="spellEnd"/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" w:name="_Toc4875529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2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" w:name="_Toc4875530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3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quiere gestionar a todos los clientes de la agencia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 gestión se basa en hacer un seguimiento de todos los clientes que hayan solicitado un viaje.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" w:name="_Toc4875531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4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ón de clientes según la tarifa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2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 y client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1.2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los client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 haber algún cliente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alvador Navarro </w:t>
            </w:r>
            <w:proofErr w:type="spellStart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erez</w:t>
            </w:r>
            <w:proofErr w:type="spellEnd"/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" w:name="_Toc4875532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5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6" w:name="_Toc4875533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6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quiere gestionar a todos los clientes de la agencia según las tarifas solicitada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 gestión se basa en hacer un seguimiento de todos los clientes que hayan solicitado un viaje, según la tarifas que hayan elegido del viaje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7" w:name="_Toc4875534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lastRenderedPageBreak/>
              <w:t>Caso de Uso</w:t>
            </w:r>
            <w:bookmarkEnd w:id="7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clientes con viaje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3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 y client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1.3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los client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 haber algún cliente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alvador Navarro </w:t>
            </w:r>
            <w:proofErr w:type="spellStart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erez</w:t>
            </w:r>
            <w:proofErr w:type="spellEnd"/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8" w:name="_Toc4875535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8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9" w:name="_Toc4875536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9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Hacer el seguimiento de un viaje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quiere hacer el seguimiento del viaje de un cliente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0" w:name="_Toc4875537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10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4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sencia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2.1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ón de la agencia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 existir la agencia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Moisés Noguera Carrill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1" w:name="_Toc4875538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11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2" w:name="_Toc4875539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12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viaje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lleva un control de cada viaje que haya ofertado y actualizar información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3" w:name="_Toc4875540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13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viaje solicitado por cada cliente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5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sencial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2.2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ón de la agenci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 existir la agenci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Moisés Noguera Carrill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4" w:name="_Toc4875541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14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5" w:name="_Toc4875542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15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viaje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lleva un control de cada viaje que haya ofertado y actualizar información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6" w:name="_Toc4875543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lastRenderedPageBreak/>
              <w:t>Caso de Uso</w:t>
            </w:r>
            <w:bookmarkEnd w:id="16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ofertas de proveedore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6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sencial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2.3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ón de la agenci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 existir la agenci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Moisés Noguera Carrill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7" w:name="_Toc4875544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17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8" w:name="_Toc4875545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18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viajes y sus oferta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lleva un control de cada viaje que haya ofertado y actualizar información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19" w:name="_Toc4875546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19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Información por cada cliente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7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sencial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2.3.1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ón de la agenci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 existir la agenci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Moisés Noguera Carrill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0" w:name="_Toc4875547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20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1" w:name="_Toc4875548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21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cliente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lleva un control de cada cliente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2" w:name="_Toc4875549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22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uardar cambios de viajes y cliente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8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a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2.3.2 y 2.3.3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existir viajes y client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José Antonio </w:t>
            </w:r>
            <w:proofErr w:type="spellStart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adial</w:t>
            </w:r>
            <w:proofErr w:type="spellEnd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Molin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3" w:name="_Toc4875550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23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4" w:name="_Toc4875551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24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los clientes y viaje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ón básica de clientes y viajes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5" w:name="_Toc4875552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lastRenderedPageBreak/>
              <w:t>Caso de Uso</w:t>
            </w:r>
            <w:bookmarkEnd w:id="25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Hacer socio a un cliente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9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ocio y trabajador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3.1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existir socio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uede que algunos socios se den de alta o de baj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José Antonio </w:t>
            </w:r>
            <w:proofErr w:type="spellStart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adial</w:t>
            </w:r>
            <w:proofErr w:type="spellEnd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Molin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6" w:name="_Toc4875553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26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7" w:name="_Toc4875554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27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Hacer socio a un cliente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Hacer socio de la agencia de viajes a un cliente que demande mucho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8" w:name="_Toc4875555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28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btener información de socio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0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3.2 3.2.1 3.2.2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existir socio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uede que algunos socios se den de alta o de baj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José Antonio </w:t>
            </w:r>
            <w:proofErr w:type="spellStart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adial</w:t>
            </w:r>
            <w:proofErr w:type="spellEnd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Molin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29" w:name="_Toc4875556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29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0" w:name="_Toc4875557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30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Ver información de los socio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Ver si hay que actualizar información de algún socio o socios y ver su historial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1" w:name="_Toc4875558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31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Actualizar información socio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1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Trabajadore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3.3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existir socios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uede que algunos socios se den de alta o de baja</w:t>
            </w:r>
          </w:p>
        </w:tc>
      </w:tr>
      <w:tr w:rsidR="000A2E08" w:rsidRPr="000A2E08" w:rsidTr="00E5327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José Antonio </w:t>
            </w:r>
            <w:proofErr w:type="spellStart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adial</w:t>
            </w:r>
            <w:proofErr w:type="spellEnd"/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Molin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2" w:name="_Toc4875559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32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3" w:name="_Toc4875560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33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Ver información de los socios y actualizarla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Ver si hay que actualizar información de algún socio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4" w:name="_Toc4875561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lastRenderedPageBreak/>
              <w:t>Caso de Uso</w:t>
            </w:r>
            <w:bookmarkEnd w:id="34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trabajadore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2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4.1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trabajador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5" w:name="_Toc4875562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35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6" w:name="_Toc4875563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36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los trabajadore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ar todos los trabajadores y su información al respec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7" w:name="_Toc4875564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37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horarios de los trabajadore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3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4.2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trabajador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8" w:name="_Toc4875565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38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39" w:name="_Toc4875566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39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los horarios de los trabajadore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ar todos los horarios de los  trabajadores y su información al respecto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0" w:name="_Toc4875567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40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ventas de los trabajadore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4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4.3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trabajador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1" w:name="_Toc4875568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41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2" w:name="_Toc4875569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42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las ventas de los trabajadore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ar todos las ventas de los  trabajadores y su información al respecto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3" w:name="_Toc4875570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lastRenderedPageBreak/>
              <w:t>C</w:t>
            </w: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so de Uso</w:t>
            </w:r>
            <w:bookmarkEnd w:id="43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ón de nóminas de los trabajadore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5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4.4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trabajador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4" w:name="_Toc4875571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44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5" w:name="_Toc4875572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45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las nominas de los trabajadore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las nominas de los trabajadores según su rango y ventas en la agencia al me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6" w:name="_Toc4875573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46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administrativo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6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 5.1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trabajadore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7" w:name="_Toc4875574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47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8" w:name="_Toc4875575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48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Control de administrativos 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ar los administrativos de la agencia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49" w:name="_Toc4875576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49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 de horarios de administrativo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7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 5.2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administrativo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0" w:name="_Toc4875577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50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1" w:name="_Toc4875578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51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Control de horarios de administrativos 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trolar los horarios de los administrativos de la agencia y cuadrarlos cada uno contando también con fechas de vacaciones y festivo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2" w:name="_Toc4875579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lastRenderedPageBreak/>
              <w:t>Caso de Uso</w:t>
            </w:r>
            <w:bookmarkEnd w:id="52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ealizar labores de información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8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 5.3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administrativo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3" w:name="_Toc4875580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53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4" w:name="_Toc4875581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54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Informar a todos los componentes de la agencia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Informar a todos los trabajadores y administrativos de la agencia sobre alguna noticia o información necesaria sobre cambios de la agencia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5" w:name="_Toc4875582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55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ar de baja un socio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19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 5.5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administrativo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6" w:name="_Toc4875583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56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7" w:name="_Toc4875584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57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ar de baja a un socio por petición propia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ar de baja a  un socio en el sistema de la agencia por petición propia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8" w:name="_Toc4875585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58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a los socio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20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 5.7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administrativo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59" w:name="_Toc4875586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59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60" w:name="_Toc4875587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60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los socio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todos los socios de la agencia y realizar cambios respecto a la información de los mismos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61" w:name="_Toc4875588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lastRenderedPageBreak/>
              <w:t>Caso de Uso</w:t>
            </w:r>
            <w:bookmarkEnd w:id="61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btener información de pagos de un socio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21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 5.7.1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administrativo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62" w:name="_Toc4875589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62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63" w:name="_Toc4875590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63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btener información de pagos de un socio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todos los pagos de los socios de la agencia y realizar cambios respecto a la información de los mismos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64" w:name="_Toc4875591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Caso de Uso</w:t>
            </w:r>
            <w:bookmarkEnd w:id="64"/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btener información de deudas de los socio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U_22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efe o administrativo de alto nivel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imari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RF 5.7.2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ben haber administrativos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José Antonio Martin Alarcó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65" w:name="_Toc4875592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Fecha</w:t>
            </w:r>
            <w:bookmarkEnd w:id="65"/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A2E08" w:rsidRPr="000A2E08" w:rsidRDefault="000A2E08" w:rsidP="000A2E0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bookmarkStart w:id="66" w:name="_Toc4875593"/>
            <w:r w:rsidRPr="000A2E0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Versión</w:t>
            </w:r>
            <w:bookmarkEnd w:id="66"/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Propósito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btener información de deudas de los socios</w:t>
            </w:r>
          </w:p>
        </w:tc>
      </w:tr>
    </w:tbl>
    <w:p w:rsidR="000A2E08" w:rsidRPr="000A2E08" w:rsidRDefault="000A2E08" w:rsidP="000A2E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0A2E08" w:rsidRPr="000A2E08" w:rsidRDefault="000A2E08" w:rsidP="000A2E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Resumen</w:t>
            </w:r>
          </w:p>
        </w:tc>
      </w:tr>
      <w:tr w:rsidR="000A2E08" w:rsidRPr="000A2E08" w:rsidTr="00E5327C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E08" w:rsidRPr="000A2E08" w:rsidRDefault="000A2E08" w:rsidP="000A2E0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0A2E0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Gestionar todas las deudas de los socios de la agencia y realizar cambios respecto a la información de los mismos</w:t>
            </w:r>
          </w:p>
        </w:tc>
      </w:tr>
    </w:tbl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Pr="000A2E08" w:rsidRDefault="000A2E08" w:rsidP="000A2E0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0A2E08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A2E08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A2E08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A2E08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A2E08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A2E08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A2E08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A2E08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A2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Diagrama de paquetes</w:t>
      </w:r>
    </w:p>
    <w:p w:rsidR="000A2E08" w:rsidRPr="0098493A" w:rsidRDefault="000A2E08" w:rsidP="000A2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>
            <wp:extent cx="5400040" cy="5321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gram-cloud-file-4-455918971-116450-647809417685549076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E08" w:rsidRPr="0098493A" w:rsidSect="00C430A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995" w:rsidRDefault="00506995" w:rsidP="003B6889">
      <w:pPr>
        <w:spacing w:after="0" w:line="240" w:lineRule="auto"/>
      </w:pPr>
      <w:r>
        <w:separator/>
      </w:r>
    </w:p>
  </w:endnote>
  <w:endnote w:type="continuationSeparator" w:id="0">
    <w:p w:rsidR="00506995" w:rsidRDefault="00506995" w:rsidP="003B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903871"/>
      <w:docPartObj>
        <w:docPartGallery w:val="Page Numbers (Bottom of Page)"/>
        <w:docPartUnique/>
      </w:docPartObj>
    </w:sdtPr>
    <w:sdtEndPr/>
    <w:sdtContent>
      <w:p w:rsidR="004F3040" w:rsidRDefault="004F30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F6">
          <w:rPr>
            <w:noProof/>
          </w:rPr>
          <w:t>8</w:t>
        </w:r>
        <w:r>
          <w:fldChar w:fldCharType="end"/>
        </w:r>
      </w:p>
    </w:sdtContent>
  </w:sdt>
  <w:p w:rsidR="004F3040" w:rsidRDefault="004F30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995" w:rsidRDefault="00506995" w:rsidP="003B6889">
      <w:pPr>
        <w:spacing w:after="0" w:line="240" w:lineRule="auto"/>
      </w:pPr>
      <w:r>
        <w:separator/>
      </w:r>
    </w:p>
  </w:footnote>
  <w:footnote w:type="continuationSeparator" w:id="0">
    <w:p w:rsidR="00506995" w:rsidRDefault="00506995" w:rsidP="003B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1CF3"/>
    <w:multiLevelType w:val="hybridMultilevel"/>
    <w:tmpl w:val="8BD26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23C6"/>
    <w:multiLevelType w:val="hybridMultilevel"/>
    <w:tmpl w:val="8C1A57B8"/>
    <w:lvl w:ilvl="0" w:tplc="C6040C86">
      <w:start w:val="1"/>
      <w:numFmt w:val="decimal"/>
      <w:lvlText w:val="%1."/>
      <w:lvlJc w:val="left"/>
    </w:lvl>
    <w:lvl w:ilvl="1" w:tplc="B39AB7BE">
      <w:numFmt w:val="decimal"/>
      <w:lvlText w:val=""/>
      <w:lvlJc w:val="left"/>
    </w:lvl>
    <w:lvl w:ilvl="2" w:tplc="98EC1B62">
      <w:numFmt w:val="decimal"/>
      <w:lvlText w:val=""/>
      <w:lvlJc w:val="left"/>
    </w:lvl>
    <w:lvl w:ilvl="3" w:tplc="0204BC84">
      <w:numFmt w:val="decimal"/>
      <w:lvlText w:val=""/>
      <w:lvlJc w:val="left"/>
    </w:lvl>
    <w:lvl w:ilvl="4" w:tplc="980EC5C2">
      <w:numFmt w:val="decimal"/>
      <w:lvlText w:val=""/>
      <w:lvlJc w:val="left"/>
    </w:lvl>
    <w:lvl w:ilvl="5" w:tplc="5924164A">
      <w:numFmt w:val="decimal"/>
      <w:lvlText w:val=""/>
      <w:lvlJc w:val="left"/>
    </w:lvl>
    <w:lvl w:ilvl="6" w:tplc="776616DE">
      <w:numFmt w:val="decimal"/>
      <w:lvlText w:val=""/>
      <w:lvlJc w:val="left"/>
    </w:lvl>
    <w:lvl w:ilvl="7" w:tplc="BB66DF78">
      <w:numFmt w:val="decimal"/>
      <w:lvlText w:val=""/>
      <w:lvlJc w:val="left"/>
    </w:lvl>
    <w:lvl w:ilvl="8" w:tplc="7F52D0C4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A1"/>
    <w:rsid w:val="00000FC9"/>
    <w:rsid w:val="000A2E08"/>
    <w:rsid w:val="00180EBD"/>
    <w:rsid w:val="001A7DC9"/>
    <w:rsid w:val="001E4B94"/>
    <w:rsid w:val="001E6943"/>
    <w:rsid w:val="00275DD6"/>
    <w:rsid w:val="002D73FF"/>
    <w:rsid w:val="00330CD2"/>
    <w:rsid w:val="0035663C"/>
    <w:rsid w:val="00364B99"/>
    <w:rsid w:val="00393907"/>
    <w:rsid w:val="003A185E"/>
    <w:rsid w:val="003B6889"/>
    <w:rsid w:val="004F3040"/>
    <w:rsid w:val="00506995"/>
    <w:rsid w:val="00572501"/>
    <w:rsid w:val="00627B97"/>
    <w:rsid w:val="00685B4C"/>
    <w:rsid w:val="00733741"/>
    <w:rsid w:val="007B6E52"/>
    <w:rsid w:val="00915B61"/>
    <w:rsid w:val="00952A16"/>
    <w:rsid w:val="0098493A"/>
    <w:rsid w:val="00A80750"/>
    <w:rsid w:val="00AE038E"/>
    <w:rsid w:val="00AE223D"/>
    <w:rsid w:val="00B812D4"/>
    <w:rsid w:val="00C430A1"/>
    <w:rsid w:val="00C74790"/>
    <w:rsid w:val="00C964F6"/>
    <w:rsid w:val="00CF647D"/>
    <w:rsid w:val="00D013C3"/>
    <w:rsid w:val="00D4283B"/>
    <w:rsid w:val="00D61FA5"/>
    <w:rsid w:val="00D67D22"/>
    <w:rsid w:val="00DF543F"/>
    <w:rsid w:val="00EE3BAD"/>
    <w:rsid w:val="00F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44CF"/>
  <w15:chartTrackingRefBased/>
  <w15:docId w15:val="{F95193B0-1F05-42F0-9AE0-78C9D76C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1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30A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30A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B6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889"/>
  </w:style>
  <w:style w:type="paragraph" w:styleId="Piedepgina">
    <w:name w:val="footer"/>
    <w:basedOn w:val="Normal"/>
    <w:link w:val="PiedepginaCar"/>
    <w:uiPriority w:val="99"/>
    <w:unhideWhenUsed/>
    <w:rsid w:val="003B6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889"/>
  </w:style>
  <w:style w:type="character" w:customStyle="1" w:styleId="Ttulo1Car">
    <w:name w:val="Título 1 Car"/>
    <w:basedOn w:val="Fuentedeprrafopredeter"/>
    <w:link w:val="Ttulo1"/>
    <w:uiPriority w:val="9"/>
    <w:rsid w:val="003B6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688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68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68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1FA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61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61FA5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D61F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7concolores-nfasis5">
    <w:name w:val="Grid Table 7 Colorful Accent 5"/>
    <w:basedOn w:val="Tablanormal"/>
    <w:uiPriority w:val="52"/>
    <w:rsid w:val="00D61FA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E2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F647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tiff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iste en un sistema de gestión de una empresa de transpor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412EC-0A54-3749-991E-2991C140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.1</dc:title>
  <dc:subject>Ingeniería de requisitos: Modelo de casos deuso</dc:subject>
  <dc:creator>Jose Antonio Padial Molina</dc:creator>
  <cp:keywords/>
  <dc:description/>
  <cp:lastModifiedBy>Microsoft Office User</cp:lastModifiedBy>
  <cp:revision>2</cp:revision>
  <cp:lastPrinted>2019-03-30T20:56:00Z</cp:lastPrinted>
  <dcterms:created xsi:type="dcterms:W3CDTF">2019-03-30T20:59:00Z</dcterms:created>
  <dcterms:modified xsi:type="dcterms:W3CDTF">2019-03-30T20:59:00Z</dcterms:modified>
</cp:coreProperties>
</file>